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01448" w:rsidRP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3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bookmarkStart w:id="0" w:name="_GoBack"/>
      <w:bookmarkEnd w:id="0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3AFA" w:rsidRDefault="00FA3E15" w:rsidP="00FA3E1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 поз. 83-100 заявки-спецификации № 400;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D47D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5A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="004C5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от №3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C5A04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5A04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DEBB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9540-EF56-47E7-BBF0-B6BAF195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25</cp:revision>
  <cp:lastPrinted>2016-06-29T13:36:00Z</cp:lastPrinted>
  <dcterms:created xsi:type="dcterms:W3CDTF">2016-07-20T13:40:00Z</dcterms:created>
  <dcterms:modified xsi:type="dcterms:W3CDTF">2018-08-24T13:33:00Z</dcterms:modified>
</cp:coreProperties>
</file>